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AC" w:rsidRPr="00953A5A" w:rsidRDefault="00953A5A" w:rsidP="00953A5A">
      <w:pPr>
        <w:jc w:val="center"/>
        <w:rPr>
          <w:sz w:val="28"/>
        </w:rPr>
      </w:pPr>
      <w:r w:rsidRPr="00953A5A">
        <w:rPr>
          <w:sz w:val="28"/>
        </w:rPr>
        <w:t>***CLASS COPY***</w:t>
      </w:r>
    </w:p>
    <w:p w:rsidR="000D3BC7" w:rsidRPr="00953A5A" w:rsidRDefault="00322207" w:rsidP="000D3BC7">
      <w:pPr>
        <w:jc w:val="center"/>
        <w:rPr>
          <w:b/>
          <w:sz w:val="40"/>
          <w:szCs w:val="32"/>
        </w:rPr>
      </w:pPr>
      <w:r w:rsidRPr="00953A5A">
        <w:rPr>
          <w:b/>
          <w:sz w:val="40"/>
          <w:szCs w:val="32"/>
        </w:rPr>
        <w:t>Food Chain/Web/Pyramid and Organic Compounds</w:t>
      </w:r>
      <w:r w:rsidR="000D3BC7" w:rsidRPr="00953A5A">
        <w:rPr>
          <w:b/>
          <w:sz w:val="40"/>
          <w:szCs w:val="32"/>
        </w:rPr>
        <w:t xml:space="preserve"> Test Review</w:t>
      </w:r>
      <w:r w:rsidR="00953A5A" w:rsidRPr="00953A5A">
        <w:rPr>
          <w:b/>
          <w:sz w:val="40"/>
          <w:szCs w:val="32"/>
        </w:rPr>
        <w:t xml:space="preserve"> *KEY*</w:t>
      </w:r>
    </w:p>
    <w:p w:rsidR="000D3BC7" w:rsidRPr="00953A5A" w:rsidRDefault="007F19C8" w:rsidP="000D3BC7">
      <w:pPr>
        <w:rPr>
          <w:b/>
          <w:sz w:val="28"/>
          <w:u w:val="single"/>
        </w:rPr>
      </w:pPr>
      <w:r w:rsidRPr="00953A5A">
        <w:rPr>
          <w:b/>
          <w:sz w:val="28"/>
          <w:u w:val="single"/>
        </w:rPr>
        <w:t xml:space="preserve">From your </w:t>
      </w:r>
      <w:r w:rsidR="002B1985" w:rsidRPr="00953A5A">
        <w:rPr>
          <w:b/>
          <w:sz w:val="28"/>
          <w:u w:val="single"/>
        </w:rPr>
        <w:t>Energy Flow Through Living System</w:t>
      </w:r>
      <w:r w:rsidR="00260DA6" w:rsidRPr="00953A5A">
        <w:rPr>
          <w:b/>
          <w:sz w:val="28"/>
          <w:u w:val="single"/>
        </w:rPr>
        <w:t xml:space="preserve"> Student Journal</w:t>
      </w:r>
    </w:p>
    <w:p w:rsidR="008C7E25" w:rsidRPr="00953A5A" w:rsidRDefault="008C7E25" w:rsidP="005D343D">
      <w:pPr>
        <w:pStyle w:val="ListParagraph"/>
        <w:numPr>
          <w:ilvl w:val="0"/>
          <w:numId w:val="2"/>
        </w:numPr>
        <w:rPr>
          <w:sz w:val="28"/>
        </w:rPr>
      </w:pPr>
      <w:r w:rsidRPr="00953A5A">
        <w:rPr>
          <w:sz w:val="28"/>
        </w:rPr>
        <w:t>Each food chain or food web will always start with what?</w:t>
      </w:r>
    </w:p>
    <w:p w:rsidR="008C7E25" w:rsidRPr="00953A5A" w:rsidRDefault="00167301" w:rsidP="00167301">
      <w:pPr>
        <w:ind w:left="720"/>
        <w:rPr>
          <w:color w:val="FF0000"/>
          <w:sz w:val="28"/>
        </w:rPr>
      </w:pPr>
      <w:r w:rsidRPr="00953A5A">
        <w:rPr>
          <w:color w:val="FF0000"/>
          <w:sz w:val="28"/>
        </w:rPr>
        <w:t>Sun provides energy to plants</w:t>
      </w:r>
    </w:p>
    <w:p w:rsidR="00167301" w:rsidRPr="00953A5A" w:rsidRDefault="00167301" w:rsidP="00167301">
      <w:pPr>
        <w:ind w:left="720"/>
        <w:rPr>
          <w:color w:val="FF0000"/>
          <w:sz w:val="28"/>
        </w:rPr>
      </w:pPr>
      <w:r w:rsidRPr="00953A5A">
        <w:rPr>
          <w:color w:val="FF0000"/>
          <w:sz w:val="28"/>
        </w:rPr>
        <w:t>Plants provide energy to all other organisms</w:t>
      </w:r>
    </w:p>
    <w:p w:rsidR="005D343D" w:rsidRPr="00953A5A" w:rsidRDefault="005D343D" w:rsidP="005D343D">
      <w:pPr>
        <w:pStyle w:val="ListParagraph"/>
        <w:numPr>
          <w:ilvl w:val="0"/>
          <w:numId w:val="2"/>
        </w:numPr>
        <w:rPr>
          <w:sz w:val="28"/>
        </w:rPr>
      </w:pPr>
      <w:r w:rsidRPr="00953A5A">
        <w:rPr>
          <w:sz w:val="28"/>
        </w:rPr>
        <w:t>Create or copy a 5 step food chain from your Student Journal.</w:t>
      </w:r>
    </w:p>
    <w:p w:rsidR="004635F2" w:rsidRPr="00953A5A" w:rsidRDefault="00A17C51" w:rsidP="00167301">
      <w:pPr>
        <w:ind w:left="720"/>
        <w:rPr>
          <w:color w:val="FF0000"/>
          <w:sz w:val="28"/>
        </w:rPr>
      </w:pPr>
      <w:r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49860</wp:posOffset>
                </wp:positionV>
                <wp:extent cx="333375" cy="0"/>
                <wp:effectExtent l="19050" t="67945" r="28575" b="7493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28.5pt;margin-top:11.8pt;width:2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" strokeweight="2.25pt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49860</wp:posOffset>
                </wp:positionV>
                <wp:extent cx="333375" cy="0"/>
                <wp:effectExtent l="19050" t="67945" r="28575" b="7493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43.75pt;margin-top:11.8pt;width:2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" strokeweight="2.25pt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49860</wp:posOffset>
                </wp:positionV>
                <wp:extent cx="333375" cy="0"/>
                <wp:effectExtent l="19050" t="67945" r="28575" b="74930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47pt;margin-top:11.8pt;width:2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" strokeweight="2.25pt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49860</wp:posOffset>
                </wp:positionV>
                <wp:extent cx="333375" cy="0"/>
                <wp:effectExtent l="19050" t="67945" r="28575" b="7493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75pt;margin-top:11.8pt;width:2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" strokeweight="2.25pt">
                <v:stroke endarrow="block"/>
              </v:shape>
            </w:pict>
          </mc:Fallback>
        </mc:AlternateContent>
      </w:r>
      <w:r w:rsidR="00167301" w:rsidRPr="00953A5A">
        <w:rPr>
          <w:color w:val="FF0000"/>
          <w:sz w:val="28"/>
        </w:rPr>
        <w:t xml:space="preserve">Sun </w:t>
      </w:r>
      <w:r w:rsidR="00167301" w:rsidRPr="00953A5A">
        <w:rPr>
          <w:color w:val="FF0000"/>
          <w:sz w:val="28"/>
        </w:rPr>
        <w:tab/>
      </w:r>
      <w:r w:rsidR="00167301" w:rsidRPr="00953A5A">
        <w:rPr>
          <w:color w:val="FF0000"/>
          <w:sz w:val="28"/>
        </w:rPr>
        <w:tab/>
        <w:t>grass</w:t>
      </w:r>
      <w:r w:rsidR="00167301" w:rsidRPr="00953A5A">
        <w:rPr>
          <w:color w:val="FF0000"/>
          <w:sz w:val="28"/>
        </w:rPr>
        <w:tab/>
      </w:r>
      <w:r w:rsidR="00167301" w:rsidRPr="00953A5A">
        <w:rPr>
          <w:color w:val="FF0000"/>
          <w:sz w:val="28"/>
        </w:rPr>
        <w:tab/>
        <w:t>mouse</w:t>
      </w:r>
      <w:r w:rsidR="00167301" w:rsidRPr="00953A5A">
        <w:rPr>
          <w:color w:val="FF0000"/>
          <w:sz w:val="28"/>
        </w:rPr>
        <w:tab/>
      </w:r>
      <w:r w:rsidR="00167301" w:rsidRPr="00953A5A">
        <w:rPr>
          <w:color w:val="FF0000"/>
          <w:sz w:val="28"/>
        </w:rPr>
        <w:tab/>
        <w:t>snake</w:t>
      </w:r>
      <w:r w:rsidR="00167301" w:rsidRPr="00953A5A">
        <w:rPr>
          <w:color w:val="FF0000"/>
          <w:sz w:val="28"/>
        </w:rPr>
        <w:tab/>
      </w:r>
      <w:r w:rsidR="00167301" w:rsidRPr="00953A5A">
        <w:rPr>
          <w:color w:val="FF0000"/>
          <w:sz w:val="28"/>
        </w:rPr>
        <w:tab/>
        <w:t>hawk</w:t>
      </w:r>
    </w:p>
    <w:p w:rsidR="005D343D" w:rsidRPr="00953A5A" w:rsidRDefault="005D343D" w:rsidP="007F19C8">
      <w:pPr>
        <w:pStyle w:val="ListParagraph"/>
        <w:numPr>
          <w:ilvl w:val="0"/>
          <w:numId w:val="2"/>
        </w:numPr>
        <w:rPr>
          <w:sz w:val="28"/>
        </w:rPr>
      </w:pPr>
      <w:r w:rsidRPr="00953A5A">
        <w:rPr>
          <w:sz w:val="28"/>
        </w:rPr>
        <w:t>What do the arrows represent in a food chain or food web?</w:t>
      </w:r>
    </w:p>
    <w:p w:rsidR="005D343D" w:rsidRPr="00953A5A" w:rsidRDefault="00167301" w:rsidP="005D343D">
      <w:pPr>
        <w:pStyle w:val="ListParagraph"/>
        <w:rPr>
          <w:color w:val="FF0000"/>
          <w:sz w:val="28"/>
        </w:rPr>
      </w:pPr>
      <w:r w:rsidRPr="00953A5A">
        <w:rPr>
          <w:color w:val="FF0000"/>
          <w:sz w:val="28"/>
        </w:rPr>
        <w:t>The flow of energy from one organism to another</w:t>
      </w:r>
    </w:p>
    <w:p w:rsidR="005D343D" w:rsidRPr="00953A5A" w:rsidRDefault="005D343D" w:rsidP="005D343D">
      <w:pPr>
        <w:pStyle w:val="ListParagraph"/>
        <w:rPr>
          <w:sz w:val="28"/>
        </w:rPr>
      </w:pPr>
    </w:p>
    <w:p w:rsidR="00260DA6" w:rsidRPr="00953A5A" w:rsidRDefault="005D343D" w:rsidP="007F19C8">
      <w:pPr>
        <w:pStyle w:val="ListParagraph"/>
        <w:numPr>
          <w:ilvl w:val="0"/>
          <w:numId w:val="2"/>
        </w:numPr>
        <w:rPr>
          <w:sz w:val="28"/>
        </w:rPr>
      </w:pPr>
      <w:r w:rsidRPr="00953A5A">
        <w:rPr>
          <w:sz w:val="28"/>
        </w:rPr>
        <w:t>Name a producer for the marine, grassland, and desert ecosystems</w:t>
      </w:r>
      <w:r w:rsidR="00260DA6" w:rsidRPr="00953A5A">
        <w:rPr>
          <w:sz w:val="28"/>
        </w:rPr>
        <w:t>.</w:t>
      </w:r>
    </w:p>
    <w:p w:rsidR="004635F2" w:rsidRPr="00953A5A" w:rsidRDefault="00167301" w:rsidP="00167301">
      <w:pPr>
        <w:ind w:left="720"/>
        <w:rPr>
          <w:color w:val="FF0000"/>
          <w:sz w:val="28"/>
        </w:rPr>
      </w:pPr>
      <w:r w:rsidRPr="00953A5A">
        <w:rPr>
          <w:color w:val="FF0000"/>
          <w:sz w:val="28"/>
        </w:rPr>
        <w:t>Marine – phytoplankton; grassland – grass, twigs, leaves; desert – cacti, plants</w:t>
      </w:r>
    </w:p>
    <w:p w:rsidR="00260DA6" w:rsidRPr="00953A5A" w:rsidRDefault="00260DA6" w:rsidP="007F19C8">
      <w:pPr>
        <w:pStyle w:val="ListParagraph"/>
        <w:numPr>
          <w:ilvl w:val="0"/>
          <w:numId w:val="2"/>
        </w:numPr>
        <w:rPr>
          <w:sz w:val="28"/>
        </w:rPr>
      </w:pPr>
      <w:r w:rsidRPr="00953A5A">
        <w:rPr>
          <w:sz w:val="28"/>
        </w:rPr>
        <w:t>What is the difference between a food chain and food web?</w:t>
      </w:r>
    </w:p>
    <w:p w:rsidR="004635F2" w:rsidRPr="00953A5A" w:rsidRDefault="00167301" w:rsidP="00167301">
      <w:pPr>
        <w:ind w:left="720"/>
        <w:rPr>
          <w:color w:val="FF0000"/>
          <w:sz w:val="28"/>
        </w:rPr>
      </w:pPr>
      <w:r w:rsidRPr="00953A5A">
        <w:rPr>
          <w:color w:val="FF0000"/>
          <w:sz w:val="28"/>
        </w:rPr>
        <w:t xml:space="preserve">A food chain represents a specific relationship of energy flow, while a food web shows many relationships. Food webs also have multiple producers and consumers. </w:t>
      </w:r>
    </w:p>
    <w:p w:rsidR="00260DA6" w:rsidRPr="00953A5A" w:rsidRDefault="00260DA6" w:rsidP="007F19C8">
      <w:pPr>
        <w:pStyle w:val="ListParagraph"/>
        <w:numPr>
          <w:ilvl w:val="0"/>
          <w:numId w:val="2"/>
        </w:numPr>
        <w:rPr>
          <w:sz w:val="28"/>
        </w:rPr>
      </w:pPr>
      <w:r w:rsidRPr="00953A5A">
        <w:rPr>
          <w:sz w:val="28"/>
        </w:rPr>
        <w:t>How does energy get from one level to the next?</w:t>
      </w:r>
    </w:p>
    <w:p w:rsidR="004635F2" w:rsidRPr="00953A5A" w:rsidRDefault="00167301" w:rsidP="00167301">
      <w:pPr>
        <w:ind w:left="720"/>
        <w:rPr>
          <w:color w:val="FF0000"/>
          <w:sz w:val="28"/>
        </w:rPr>
      </w:pPr>
      <w:r w:rsidRPr="00953A5A">
        <w:rPr>
          <w:color w:val="FF0000"/>
          <w:sz w:val="28"/>
        </w:rPr>
        <w:t>It is consumed (an organism eats another organism)</w:t>
      </w:r>
    </w:p>
    <w:p w:rsidR="00260DA6" w:rsidRPr="00953A5A" w:rsidRDefault="00260DA6" w:rsidP="007F19C8">
      <w:pPr>
        <w:pStyle w:val="ListParagraph"/>
        <w:numPr>
          <w:ilvl w:val="0"/>
          <w:numId w:val="2"/>
        </w:numPr>
        <w:rPr>
          <w:sz w:val="28"/>
        </w:rPr>
      </w:pPr>
      <w:r w:rsidRPr="00953A5A">
        <w:rPr>
          <w:sz w:val="28"/>
        </w:rPr>
        <w:t>What is the difference between producers and consumers?</w:t>
      </w:r>
    </w:p>
    <w:p w:rsidR="004635F2" w:rsidRPr="00953A5A" w:rsidRDefault="00167301" w:rsidP="00167301">
      <w:pPr>
        <w:ind w:left="720"/>
        <w:rPr>
          <w:color w:val="FF0000"/>
          <w:sz w:val="28"/>
        </w:rPr>
      </w:pPr>
      <w:r w:rsidRPr="00953A5A">
        <w:rPr>
          <w:color w:val="FF0000"/>
          <w:sz w:val="28"/>
        </w:rPr>
        <w:t xml:space="preserve">Producers make chemical energy from radiant energy and consumers get their energy by consuming (eating) other organisms. </w:t>
      </w:r>
    </w:p>
    <w:p w:rsidR="00260DA6" w:rsidRPr="00953A5A" w:rsidRDefault="00260DA6" w:rsidP="007F19C8">
      <w:pPr>
        <w:pStyle w:val="ListParagraph"/>
        <w:numPr>
          <w:ilvl w:val="0"/>
          <w:numId w:val="2"/>
        </w:numPr>
        <w:rPr>
          <w:sz w:val="28"/>
        </w:rPr>
      </w:pPr>
      <w:r w:rsidRPr="00953A5A">
        <w:rPr>
          <w:sz w:val="28"/>
        </w:rPr>
        <w:t>What is a decomposer?</w:t>
      </w:r>
    </w:p>
    <w:p w:rsidR="004635F2" w:rsidRDefault="00167301" w:rsidP="00167301">
      <w:pPr>
        <w:ind w:left="720"/>
        <w:rPr>
          <w:color w:val="FF0000"/>
          <w:sz w:val="28"/>
        </w:rPr>
      </w:pPr>
      <w:r w:rsidRPr="00953A5A">
        <w:rPr>
          <w:color w:val="FF0000"/>
          <w:sz w:val="28"/>
        </w:rPr>
        <w:t xml:space="preserve">Decomposers break down plant and animal remains and waste, which allows nutrients to be absorbs into the soil. </w:t>
      </w:r>
    </w:p>
    <w:p w:rsidR="00953A5A" w:rsidRPr="00953A5A" w:rsidRDefault="00953A5A" w:rsidP="00167301">
      <w:pPr>
        <w:ind w:left="720"/>
        <w:rPr>
          <w:color w:val="FF0000"/>
          <w:sz w:val="28"/>
        </w:rPr>
      </w:pPr>
    </w:p>
    <w:p w:rsidR="005D343D" w:rsidRPr="00953A5A" w:rsidRDefault="005C4652" w:rsidP="007F19C8">
      <w:pPr>
        <w:pStyle w:val="ListParagraph"/>
        <w:numPr>
          <w:ilvl w:val="0"/>
          <w:numId w:val="2"/>
        </w:numPr>
        <w:rPr>
          <w:sz w:val="28"/>
        </w:rPr>
      </w:pPr>
      <w:r w:rsidRPr="00953A5A">
        <w:rPr>
          <w:sz w:val="28"/>
        </w:rPr>
        <w:lastRenderedPageBreak/>
        <w:t xml:space="preserve">What </w:t>
      </w:r>
      <w:r w:rsidR="008C7E25" w:rsidRPr="00953A5A">
        <w:rPr>
          <w:sz w:val="28"/>
        </w:rPr>
        <w:t xml:space="preserve">trophic </w:t>
      </w:r>
      <w:r w:rsidRPr="00953A5A">
        <w:rPr>
          <w:sz w:val="28"/>
        </w:rPr>
        <w:t xml:space="preserve">level has the most energy?  </w:t>
      </w:r>
      <w:r w:rsidR="008C7E25" w:rsidRPr="00953A5A">
        <w:rPr>
          <w:sz w:val="28"/>
        </w:rPr>
        <w:t>Least energy?</w:t>
      </w:r>
    </w:p>
    <w:p w:rsidR="005D343D" w:rsidRPr="00953A5A" w:rsidRDefault="00167301" w:rsidP="005D343D">
      <w:pPr>
        <w:pStyle w:val="ListParagraph"/>
        <w:rPr>
          <w:color w:val="FF0000"/>
          <w:sz w:val="28"/>
        </w:rPr>
      </w:pPr>
      <w:r w:rsidRPr="00953A5A">
        <w:rPr>
          <w:color w:val="FF0000"/>
          <w:sz w:val="28"/>
        </w:rPr>
        <w:t>Level with the most energy – producers (all energy starts here after photosynthesis)</w:t>
      </w:r>
    </w:p>
    <w:p w:rsidR="00167301" w:rsidRPr="00953A5A" w:rsidRDefault="00167301" w:rsidP="005D343D">
      <w:pPr>
        <w:pStyle w:val="ListParagraph"/>
        <w:rPr>
          <w:color w:val="FF0000"/>
          <w:sz w:val="28"/>
        </w:rPr>
      </w:pPr>
      <w:r w:rsidRPr="00953A5A">
        <w:rPr>
          <w:color w:val="FF0000"/>
          <w:sz w:val="28"/>
        </w:rPr>
        <w:t>Level with the least energy – tertiary consumers (they are only getting .1% of the 100 %)</w:t>
      </w:r>
    </w:p>
    <w:p w:rsidR="005D343D" w:rsidRPr="00953A5A" w:rsidRDefault="005D343D" w:rsidP="005D343D">
      <w:pPr>
        <w:pStyle w:val="ListParagraph"/>
        <w:rPr>
          <w:sz w:val="28"/>
        </w:rPr>
      </w:pPr>
    </w:p>
    <w:p w:rsidR="008C7E25" w:rsidRPr="00953A5A" w:rsidRDefault="008C7E25" w:rsidP="008C7E25">
      <w:pPr>
        <w:pStyle w:val="ListParagraph"/>
        <w:numPr>
          <w:ilvl w:val="0"/>
          <w:numId w:val="2"/>
        </w:numPr>
        <w:rPr>
          <w:sz w:val="28"/>
        </w:rPr>
      </w:pPr>
      <w:r w:rsidRPr="00953A5A">
        <w:rPr>
          <w:sz w:val="28"/>
        </w:rPr>
        <w:t>What trophic level has the most number of organisms?  Least number of organisms?</w:t>
      </w:r>
    </w:p>
    <w:p w:rsidR="004635F2" w:rsidRPr="00953A5A" w:rsidRDefault="00CF4B54" w:rsidP="00167301">
      <w:pPr>
        <w:ind w:left="720"/>
        <w:rPr>
          <w:color w:val="FF0000"/>
          <w:sz w:val="28"/>
        </w:rPr>
      </w:pPr>
      <w:r w:rsidRPr="00953A5A">
        <w:rPr>
          <w:color w:val="FF0000"/>
          <w:sz w:val="28"/>
        </w:rPr>
        <w:t>Level with most # of organisms – producers (they have to give energy to all other living things)</w:t>
      </w:r>
    </w:p>
    <w:p w:rsidR="00CF4B54" w:rsidRPr="00953A5A" w:rsidRDefault="00CF4B54" w:rsidP="00167301">
      <w:pPr>
        <w:ind w:left="720"/>
        <w:rPr>
          <w:color w:val="FF0000"/>
          <w:sz w:val="28"/>
        </w:rPr>
      </w:pPr>
      <w:r w:rsidRPr="00953A5A">
        <w:rPr>
          <w:color w:val="FF0000"/>
          <w:sz w:val="28"/>
        </w:rPr>
        <w:t xml:space="preserve">Level with least # of organism – tertiary consumers </w:t>
      </w:r>
    </w:p>
    <w:p w:rsidR="00953A5A" w:rsidRPr="00953A5A" w:rsidRDefault="00953A5A" w:rsidP="00167301">
      <w:pPr>
        <w:ind w:left="720"/>
        <w:rPr>
          <w:color w:val="FF0000"/>
          <w:sz w:val="28"/>
        </w:rPr>
      </w:pPr>
    </w:p>
    <w:p w:rsidR="005C4652" w:rsidRPr="00953A5A" w:rsidRDefault="005D343D" w:rsidP="007F19C8">
      <w:pPr>
        <w:pStyle w:val="ListParagraph"/>
        <w:numPr>
          <w:ilvl w:val="0"/>
          <w:numId w:val="2"/>
        </w:numPr>
        <w:rPr>
          <w:sz w:val="28"/>
        </w:rPr>
      </w:pPr>
      <w:r w:rsidRPr="00953A5A">
        <w:rPr>
          <w:sz w:val="28"/>
        </w:rPr>
        <w:t>What are 3</w:t>
      </w:r>
      <w:r w:rsidR="005C4652" w:rsidRPr="00953A5A">
        <w:rPr>
          <w:sz w:val="28"/>
        </w:rPr>
        <w:t xml:space="preserve"> reasons that all of the energy in one level doesn’t go to the next level?</w:t>
      </w:r>
    </w:p>
    <w:p w:rsidR="004635F2" w:rsidRPr="00953A5A" w:rsidRDefault="00CF4B54" w:rsidP="00CF4B54">
      <w:pPr>
        <w:pStyle w:val="ListParagraph"/>
        <w:numPr>
          <w:ilvl w:val="0"/>
          <w:numId w:val="3"/>
        </w:numPr>
        <w:rPr>
          <w:color w:val="FF0000"/>
          <w:sz w:val="28"/>
        </w:rPr>
      </w:pPr>
      <w:r w:rsidRPr="00953A5A">
        <w:rPr>
          <w:color w:val="FF0000"/>
          <w:sz w:val="28"/>
        </w:rPr>
        <w:t>Some energy is let off as heat</w:t>
      </w:r>
    </w:p>
    <w:p w:rsidR="00CF4B54" w:rsidRPr="00953A5A" w:rsidRDefault="00CF4B54" w:rsidP="00CF4B54">
      <w:pPr>
        <w:pStyle w:val="ListParagraph"/>
        <w:numPr>
          <w:ilvl w:val="0"/>
          <w:numId w:val="3"/>
        </w:numPr>
        <w:rPr>
          <w:color w:val="FF0000"/>
          <w:sz w:val="28"/>
        </w:rPr>
      </w:pPr>
      <w:r w:rsidRPr="00953A5A">
        <w:rPr>
          <w:color w:val="FF0000"/>
          <w:sz w:val="28"/>
        </w:rPr>
        <w:t>Some energy is used for body function</w:t>
      </w:r>
    </w:p>
    <w:p w:rsidR="00CF4B54" w:rsidRPr="00953A5A" w:rsidRDefault="00CF4B54" w:rsidP="00CF4B54">
      <w:pPr>
        <w:pStyle w:val="ListParagraph"/>
        <w:numPr>
          <w:ilvl w:val="0"/>
          <w:numId w:val="3"/>
        </w:numPr>
        <w:rPr>
          <w:color w:val="FF0000"/>
          <w:sz w:val="28"/>
        </w:rPr>
      </w:pPr>
      <w:r w:rsidRPr="00953A5A">
        <w:rPr>
          <w:color w:val="FF0000"/>
          <w:sz w:val="28"/>
        </w:rPr>
        <w:t xml:space="preserve">Some energy is store in indigestible body parts; such as: beaks, bones, etc. </w:t>
      </w:r>
    </w:p>
    <w:p w:rsidR="00CF4B54" w:rsidRPr="00953A5A" w:rsidRDefault="00CF4B54" w:rsidP="00CF4B54">
      <w:pPr>
        <w:pStyle w:val="ListParagraph"/>
        <w:ind w:left="1080"/>
        <w:rPr>
          <w:sz w:val="28"/>
        </w:rPr>
      </w:pPr>
    </w:p>
    <w:p w:rsidR="00260DA6" w:rsidRPr="00953A5A" w:rsidRDefault="00260DA6" w:rsidP="007F19C8">
      <w:pPr>
        <w:pStyle w:val="ListParagraph"/>
        <w:numPr>
          <w:ilvl w:val="0"/>
          <w:numId w:val="2"/>
        </w:numPr>
        <w:rPr>
          <w:sz w:val="28"/>
        </w:rPr>
      </w:pPr>
      <w:r w:rsidRPr="00953A5A">
        <w:rPr>
          <w:sz w:val="28"/>
        </w:rPr>
        <w:t>How much energy is transferred to the next level?</w:t>
      </w:r>
    </w:p>
    <w:p w:rsidR="00322207" w:rsidRPr="00953A5A" w:rsidRDefault="00322207" w:rsidP="00322207">
      <w:pPr>
        <w:pStyle w:val="ListParagraph"/>
        <w:rPr>
          <w:sz w:val="28"/>
        </w:rPr>
      </w:pPr>
    </w:p>
    <w:p w:rsidR="005D343D" w:rsidRPr="00953A5A" w:rsidRDefault="00CF4B54" w:rsidP="003C1B66">
      <w:pPr>
        <w:pStyle w:val="ListParagraph"/>
        <w:rPr>
          <w:color w:val="FF0000"/>
          <w:sz w:val="28"/>
        </w:rPr>
      </w:pPr>
      <w:r w:rsidRPr="00953A5A">
        <w:rPr>
          <w:color w:val="FF0000"/>
          <w:sz w:val="28"/>
        </w:rPr>
        <w:t xml:space="preserve">10% of the energy at the current level is transferred to the level right above it. </w:t>
      </w:r>
    </w:p>
    <w:p w:rsidR="003C1B66" w:rsidRPr="00953A5A" w:rsidRDefault="003C1B66" w:rsidP="003C1B66">
      <w:pPr>
        <w:pStyle w:val="ListParagraph"/>
        <w:rPr>
          <w:sz w:val="28"/>
        </w:rPr>
      </w:pPr>
    </w:p>
    <w:p w:rsidR="005D343D" w:rsidRPr="00953A5A" w:rsidRDefault="008C7E25" w:rsidP="007F19C8">
      <w:pPr>
        <w:pStyle w:val="ListParagraph"/>
        <w:numPr>
          <w:ilvl w:val="0"/>
          <w:numId w:val="2"/>
        </w:numPr>
        <w:rPr>
          <w:sz w:val="28"/>
        </w:rPr>
      </w:pPr>
      <w:r w:rsidRPr="00953A5A">
        <w:rPr>
          <w:sz w:val="28"/>
        </w:rPr>
        <w:t>If the tertiary consumer has 6.8 calories, how much energy did the producers have?</w:t>
      </w:r>
      <w:r w:rsidR="00322207" w:rsidRPr="00953A5A">
        <w:rPr>
          <w:sz w:val="28"/>
        </w:rPr>
        <w:t xml:space="preserve"> Draw a pyramid with labels for the trophic levels and calories.</w:t>
      </w:r>
    </w:p>
    <w:p w:rsidR="00322207" w:rsidRPr="00953A5A" w:rsidRDefault="00A17C51" w:rsidP="0032220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28905</wp:posOffset>
                </wp:positionV>
                <wp:extent cx="1704975" cy="246380"/>
                <wp:effectExtent l="0" t="254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B66" w:rsidRPr="003C1B66" w:rsidRDefault="003C1B66" w:rsidP="003C1B6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Tertiary Consumer- </w:t>
                            </w:r>
                            <w:r>
                              <w:rPr>
                                <w:u w:val="single"/>
                              </w:rPr>
                              <w:t>6.8 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10.15pt;width:134.2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Wc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" filled="f" stroked="f">
                <v:textbox>
                  <w:txbxContent>
                    <w:p w:rsidR="003C1B66" w:rsidRPr="003C1B66" w:rsidRDefault="003C1B66" w:rsidP="003C1B66">
                      <w:pPr>
                        <w:rPr>
                          <w:u w:val="single"/>
                        </w:rPr>
                      </w:pPr>
                      <w:r>
                        <w:t xml:space="preserve">Tertiary Consumer- </w:t>
                      </w:r>
                      <w:r>
                        <w:rPr>
                          <w:u w:val="single"/>
                        </w:rPr>
                        <w:t>6.8 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7620</wp:posOffset>
                </wp:positionV>
                <wp:extent cx="1905000" cy="1452245"/>
                <wp:effectExtent l="19050" t="14605" r="19050" b="9525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4522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" o:spid="_x0000_s1026" type="#_x0000_t5" style="position:absolute;margin-left:41.25pt;margin-top:.6pt;width:150pt;height:1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"/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9690</wp:posOffset>
                </wp:positionV>
                <wp:extent cx="742950" cy="320675"/>
                <wp:effectExtent l="9525" t="0" r="0" b="5080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20675"/>
                          <a:chOff x="4545" y="4102"/>
                          <a:chExt cx="1170" cy="505"/>
                        </a:xfrm>
                      </wpg:grpSpPr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4545" y="4335"/>
                            <a:ext cx="480" cy="272"/>
                            <a:chOff x="4545" y="4335"/>
                            <a:chExt cx="480" cy="272"/>
                          </a:xfrm>
                        </wpg:grpSpPr>
                        <wps:wsp>
                          <wps:cNvPr id="23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5" y="4335"/>
                              <a:ext cx="480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65" y="4350"/>
                              <a:ext cx="360" cy="2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4102"/>
                            <a:ext cx="69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1B66" w:rsidRDefault="003C1B66">
                              <w:r>
                                <w:t>X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191.25pt;margin-top:4.7pt;width:58.5pt;height:25.25pt;z-index:251676672" coordorigin="4545,4102" coordsize="117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">
                <v:group id="Group 19" o:spid="_x0000_s1028" style="position:absolute;left:4545;top:4335;width:480;height:272" coordorigin="4545,4335" coordsize="480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AutoShape 17" o:spid="_x0000_s1029" type="#_x0000_t32" style="position:absolute;left:4545;top:4335;width:48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<v:shape id="AutoShape 18" o:spid="_x0000_s1030" type="#_x0000_t32" style="position:absolute;left:4665;top:4350;width:360;height:2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  <v:stroke endarrow="block"/>
                  </v:shape>
                </v:group>
                <v:shape id="_x0000_s1031" type="#_x0000_t202" style="position:absolute;left:5025;top:4102;width:69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3C1B66" w:rsidRDefault="003C1B66">
                        <w:r>
                          <w:t>X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2207" w:rsidRPr="00953A5A" w:rsidRDefault="00A17C51" w:rsidP="0032220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38735</wp:posOffset>
                </wp:positionV>
                <wp:extent cx="1323975" cy="313690"/>
                <wp:effectExtent l="5080" t="12700" r="13970" b="698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66" w:rsidRPr="003C1B66" w:rsidRDefault="003C1B66" w:rsidP="003C1B6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C1B66">
                              <w:rPr>
                                <w:color w:val="FF0000"/>
                              </w:rPr>
                              <w:t>6,800 cal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1.65pt;margin-top:3.05pt;width:104.25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">
                <v:textbox>
                  <w:txbxContent>
                    <w:p w:rsidR="003C1B66" w:rsidRPr="003C1B66" w:rsidRDefault="003C1B66" w:rsidP="003C1B66">
                      <w:pPr>
                        <w:jc w:val="center"/>
                        <w:rPr>
                          <w:color w:val="FF0000"/>
                        </w:rPr>
                      </w:pPr>
                      <w:r w:rsidRPr="003C1B66">
                        <w:rPr>
                          <w:color w:val="FF0000"/>
                        </w:rPr>
                        <w:t>6,800 calo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7150</wp:posOffset>
                </wp:positionV>
                <wp:extent cx="742950" cy="320675"/>
                <wp:effectExtent l="9525" t="2540" r="0" b="57785"/>
                <wp:wrapNone/>
                <wp:docPr id="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20675"/>
                          <a:chOff x="4545" y="4102"/>
                          <a:chExt cx="1170" cy="505"/>
                        </a:xfrm>
                      </wpg:grpSpPr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4545" y="4335"/>
                            <a:ext cx="480" cy="272"/>
                            <a:chOff x="4545" y="4335"/>
                            <a:chExt cx="480" cy="272"/>
                          </a:xfrm>
                        </wpg:grpSpPr>
                        <wps:wsp>
                          <wps:cNvPr id="17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5" y="4335"/>
                              <a:ext cx="480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65" y="4350"/>
                              <a:ext cx="360" cy="2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4102"/>
                            <a:ext cx="69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1B66" w:rsidRDefault="003C1B66" w:rsidP="003C1B66">
                              <w:r>
                                <w:t>X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3" style="position:absolute;margin-left:203.25pt;margin-top:4.5pt;width:58.5pt;height:25.25pt;z-index:251677696" coordorigin="4545,4102" coordsize="117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">
                <v:group id="Group 23" o:spid="_x0000_s1034" style="position:absolute;left:4545;top:4335;width:480;height:272" coordorigin="4545,4335" coordsize="480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AutoShape 24" o:spid="_x0000_s1035" type="#_x0000_t32" style="position:absolute;left:4545;top:4335;width:48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<v:shape id="AutoShape 25" o:spid="_x0000_s1036" type="#_x0000_t32" style="position:absolute;left:4665;top:4350;width:360;height:2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  <v:stroke endarrow="block"/>
                  </v:shape>
                </v:group>
                <v:shape id="_x0000_s1037" type="#_x0000_t202" style="position:absolute;left:5025;top:4102;width:69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C1B66" w:rsidRDefault="003C1B66" w:rsidP="003C1B66">
                        <w:r>
                          <w:t>X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7150</wp:posOffset>
                </wp:positionV>
                <wp:extent cx="2324100" cy="246380"/>
                <wp:effectExtent l="0" t="254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B66" w:rsidRDefault="003C1B66" w:rsidP="003C1B66">
                            <w:r>
                              <w:t>Secondary Consumer-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.25pt;margin-top:4.5pt;width:183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fR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" filled="f" stroked="f">
                <v:textbox>
                  <w:txbxContent>
                    <w:p w:rsidR="003C1B66" w:rsidRDefault="003C1B66" w:rsidP="003C1B66">
                      <w:r>
                        <w:t>Secondary Consumer-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-1270</wp:posOffset>
                </wp:positionV>
                <wp:extent cx="476250" cy="0"/>
                <wp:effectExtent l="9525" t="10795" r="9525" b="825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95.25pt;margin-top:-.1pt;width:3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vm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03530</wp:posOffset>
                </wp:positionV>
                <wp:extent cx="981075" cy="0"/>
                <wp:effectExtent l="9525" t="10795" r="9525" b="825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76.5pt;margin-top:23.9pt;width:7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tbNAIAAHc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"/>
            </w:pict>
          </mc:Fallback>
        </mc:AlternateContent>
      </w:r>
    </w:p>
    <w:p w:rsidR="00322207" w:rsidRPr="00953A5A" w:rsidRDefault="00A17C51" w:rsidP="00322207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54610</wp:posOffset>
                </wp:positionV>
                <wp:extent cx="742950" cy="320675"/>
                <wp:effectExtent l="9525" t="0" r="0" b="55245"/>
                <wp:wrapNone/>
                <wp:docPr id="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20675"/>
                          <a:chOff x="4545" y="4102"/>
                          <a:chExt cx="1170" cy="505"/>
                        </a:xfrm>
                      </wpg:grpSpPr>
                      <wpg:grpSp>
                        <wpg:cNvPr id="8" name="Group 28"/>
                        <wpg:cNvGrpSpPr>
                          <a:grpSpLocks/>
                        </wpg:cNvGrpSpPr>
                        <wpg:grpSpPr bwMode="auto">
                          <a:xfrm>
                            <a:off x="4545" y="4335"/>
                            <a:ext cx="480" cy="272"/>
                            <a:chOff x="4545" y="4335"/>
                            <a:chExt cx="480" cy="272"/>
                          </a:xfrm>
                        </wpg:grpSpPr>
                        <wps:wsp>
                          <wps:cNvPr id="9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5" y="4335"/>
                              <a:ext cx="480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65" y="4350"/>
                              <a:ext cx="360" cy="2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4102"/>
                            <a:ext cx="69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1B66" w:rsidRDefault="003C1B66" w:rsidP="003C1B66">
                              <w:r>
                                <w:t>X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9" style="position:absolute;margin-left:208.5pt;margin-top:4.3pt;width:58.5pt;height:25.25pt;z-index:251678720" coordorigin="4545,4102" coordsize="117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">
                <v:group id="Group 28" o:spid="_x0000_s1040" style="position:absolute;left:4545;top:4335;width:480;height:272" coordorigin="4545,4335" coordsize="480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utoShape 29" o:spid="_x0000_s1041" type="#_x0000_t32" style="position:absolute;left:4545;top:4335;width:48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<v:shape id="AutoShape 30" o:spid="_x0000_s1042" type="#_x0000_t32" style="position:absolute;left:4665;top:4350;width:360;height:2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  <v:stroke endarrow="block"/>
                  </v:shape>
                </v:group>
                <v:shape id="_x0000_s1043" type="#_x0000_t202" style="position:absolute;left:5025;top:4102;width:69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3C1B66" w:rsidRDefault="003C1B66" w:rsidP="003C1B66">
                        <w:r>
                          <w:t>X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9210</wp:posOffset>
                </wp:positionV>
                <wp:extent cx="2076450" cy="246380"/>
                <wp:effectExtent l="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B66" w:rsidRDefault="003C1B66" w:rsidP="003C1B66">
                            <w:r>
                              <w:t>Primary Consumer-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7.25pt;margin-top:2.3pt;width:163.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IouQ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" filled="f" stroked="f">
                <v:textbox>
                  <w:txbxContent>
                    <w:p w:rsidR="003C1B66" w:rsidRDefault="003C1B66" w:rsidP="003C1B66">
                      <w:r>
                        <w:t>Primary Consumer- 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75590</wp:posOffset>
                </wp:positionV>
                <wp:extent cx="1400175" cy="0"/>
                <wp:effectExtent l="9525" t="6985" r="9525" b="1206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57.75pt;margin-top:21.7pt;width:11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sPMwIAAHc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"/>
            </w:pict>
          </mc:Fallback>
        </mc:AlternateContent>
      </w:r>
    </w:p>
    <w:p w:rsidR="005D343D" w:rsidRPr="00953A5A" w:rsidRDefault="00A17C51" w:rsidP="005D343D">
      <w:pPr>
        <w:pStyle w:val="ListParagrap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-1905</wp:posOffset>
                </wp:positionV>
                <wp:extent cx="2286000" cy="246380"/>
                <wp:effectExtent l="0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B66" w:rsidRDefault="003C1B66">
                            <w:r>
                              <w:t>Producer -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4.5pt;margin-top:-.15pt;width:180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1EpvQIAAMA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" filled="f" stroked="f">
                <v:textbox>
                  <w:txbxContent>
                    <w:p w:rsidR="003C1B66" w:rsidRDefault="003C1B66">
                      <w:r>
                        <w:t>Producer - 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53A5A" w:rsidRPr="00953A5A" w:rsidRDefault="00953A5A" w:rsidP="007F19C8">
      <w:pPr>
        <w:rPr>
          <w:b/>
          <w:sz w:val="28"/>
          <w:u w:val="single"/>
        </w:rPr>
      </w:pPr>
    </w:p>
    <w:p w:rsidR="007F19C8" w:rsidRPr="00953A5A" w:rsidRDefault="007F19C8" w:rsidP="007F19C8">
      <w:pPr>
        <w:rPr>
          <w:b/>
          <w:sz w:val="28"/>
          <w:u w:val="single"/>
        </w:rPr>
      </w:pPr>
      <w:r w:rsidRPr="00953A5A">
        <w:rPr>
          <w:b/>
          <w:sz w:val="28"/>
          <w:u w:val="single"/>
        </w:rPr>
        <w:t>From your Organic Compound Student Journal and Notes</w:t>
      </w:r>
    </w:p>
    <w:p w:rsidR="007F19C8" w:rsidRPr="00953A5A" w:rsidRDefault="007F19C8" w:rsidP="007F19C8">
      <w:pPr>
        <w:pStyle w:val="ListParagraph"/>
        <w:numPr>
          <w:ilvl w:val="0"/>
          <w:numId w:val="2"/>
        </w:numPr>
        <w:spacing w:line="480" w:lineRule="auto"/>
        <w:rPr>
          <w:sz w:val="28"/>
        </w:rPr>
      </w:pPr>
      <w:r w:rsidRPr="00953A5A">
        <w:rPr>
          <w:sz w:val="28"/>
        </w:rPr>
        <w:t>What</w:t>
      </w:r>
      <w:r w:rsidR="005D343D" w:rsidRPr="00953A5A">
        <w:rPr>
          <w:sz w:val="28"/>
        </w:rPr>
        <w:t xml:space="preserve"> element</w:t>
      </w:r>
      <w:r w:rsidRPr="00953A5A">
        <w:rPr>
          <w:sz w:val="28"/>
        </w:rPr>
        <w:t xml:space="preserve"> determines if a compound is organic or inorganic?</w:t>
      </w:r>
    </w:p>
    <w:p w:rsidR="008C7E25" w:rsidRPr="00953A5A" w:rsidRDefault="003C1B66" w:rsidP="003C1B66">
      <w:pPr>
        <w:spacing w:line="480" w:lineRule="auto"/>
        <w:ind w:left="720"/>
        <w:rPr>
          <w:color w:val="FF0000"/>
          <w:sz w:val="28"/>
        </w:rPr>
      </w:pPr>
      <w:r w:rsidRPr="00953A5A">
        <w:rPr>
          <w:color w:val="FF0000"/>
          <w:sz w:val="28"/>
        </w:rPr>
        <w:t>Carbon</w:t>
      </w:r>
    </w:p>
    <w:p w:rsidR="007F19C8" w:rsidRPr="00953A5A" w:rsidRDefault="00A17C51" w:rsidP="007F19C8">
      <w:pPr>
        <w:pStyle w:val="ListParagraph"/>
        <w:numPr>
          <w:ilvl w:val="0"/>
          <w:numId w:val="2"/>
        </w:numPr>
        <w:spacing w:line="480" w:lineRule="auto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133350</wp:posOffset>
                </wp:positionV>
                <wp:extent cx="1476375" cy="2486025"/>
                <wp:effectExtent l="4445" t="0" r="0" b="0"/>
                <wp:wrapNone/>
                <wp:docPr id="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A5A" w:rsidRDefault="00953A5A" w:rsidP="00953A5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bookmarkStart w:id="0" w:name="_GoBack"/>
                            <w:r w:rsidRPr="00953A5A">
                              <w:rPr>
                                <w:rFonts w:ascii="Arial" w:eastAsia="MS PGothic" w:hAnsi="Arial" w:cstheme="minorBidi"/>
                                <w:color w:val="E36C0A" w:themeColor="accent6" w:themeShade="BF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  <w:r w:rsidRPr="00953A5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</w:rPr>
                              <w:t>ulfur</w:t>
                            </w:r>
                          </w:p>
                          <w:p w:rsidR="00953A5A" w:rsidRDefault="00953A5A" w:rsidP="00953A5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953A5A">
                              <w:rPr>
                                <w:rFonts w:ascii="Arial" w:eastAsia="MS PGothic" w:hAnsi="Arial" w:cstheme="minorBidi"/>
                                <w:color w:val="E36C0A" w:themeColor="accent6" w:themeShade="BF"/>
                                <w:kern w:val="24"/>
                                <w:sz w:val="56"/>
                                <w:szCs w:val="56"/>
                              </w:rPr>
                              <w:t>P</w:t>
                            </w:r>
                            <w:r w:rsidRPr="00953A5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</w:rPr>
                              <w:t>hosphorous</w:t>
                            </w:r>
                          </w:p>
                          <w:p w:rsidR="00953A5A" w:rsidRDefault="00953A5A" w:rsidP="00953A5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953A5A">
                              <w:rPr>
                                <w:rFonts w:ascii="Arial" w:eastAsia="MS PGothic" w:hAnsi="Arial" w:cstheme="minorBidi"/>
                                <w:color w:val="E36C0A" w:themeColor="accent6" w:themeShade="BF"/>
                                <w:kern w:val="24"/>
                                <w:sz w:val="56"/>
                                <w:szCs w:val="56"/>
                              </w:rPr>
                              <w:t>O</w:t>
                            </w:r>
                            <w:r w:rsidRPr="00953A5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</w:rPr>
                              <w:t>xygen</w:t>
                            </w:r>
                          </w:p>
                          <w:p w:rsidR="00953A5A" w:rsidRDefault="00953A5A" w:rsidP="00953A5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953A5A">
                              <w:rPr>
                                <w:rFonts w:ascii="Arial" w:eastAsia="MS PGothic" w:hAnsi="Arial" w:cstheme="minorBidi"/>
                                <w:color w:val="E36C0A" w:themeColor="accent6" w:themeShade="BF"/>
                                <w:kern w:val="24"/>
                                <w:sz w:val="56"/>
                                <w:szCs w:val="56"/>
                              </w:rPr>
                              <w:t>N</w:t>
                            </w:r>
                            <w:r w:rsidRPr="00953A5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</w:rPr>
                              <w:t>itrogen</w:t>
                            </w:r>
                          </w:p>
                          <w:p w:rsidR="00953A5A" w:rsidRDefault="00953A5A" w:rsidP="00953A5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953A5A">
                              <w:rPr>
                                <w:rFonts w:ascii="Arial" w:eastAsia="MS PGothic" w:hAnsi="Arial" w:cstheme="minorBidi"/>
                                <w:color w:val="E36C0A" w:themeColor="accent6" w:themeShade="BF"/>
                                <w:kern w:val="24"/>
                                <w:sz w:val="56"/>
                                <w:szCs w:val="56"/>
                              </w:rPr>
                              <w:t>C</w:t>
                            </w:r>
                            <w:r w:rsidRPr="00953A5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</w:rPr>
                              <w:t>arbon</w:t>
                            </w:r>
                          </w:p>
                          <w:p w:rsidR="00953A5A" w:rsidRDefault="00953A5A" w:rsidP="00953A5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953A5A">
                              <w:rPr>
                                <w:rFonts w:ascii="Arial" w:eastAsia="MS PGothic" w:hAnsi="Arial" w:cstheme="minorBidi"/>
                                <w:color w:val="E36C0A" w:themeColor="accent6" w:themeShade="BF"/>
                                <w:kern w:val="24"/>
                                <w:sz w:val="56"/>
                                <w:szCs w:val="56"/>
                              </w:rPr>
                              <w:t>H</w:t>
                            </w:r>
                            <w:r w:rsidRPr="00953A5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</w:rPr>
                              <w:t>ydroge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3" o:spid="_x0000_s1046" type="#_x0000_t202" style="position:absolute;left:0;text-align:left;margin-left:422.6pt;margin-top:10.5pt;width:116.25pt;height:19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iwuQ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" filled="f" stroked="f">
                <v:textbox>
                  <w:txbxContent>
                    <w:p w:rsidR="00953A5A" w:rsidRDefault="00953A5A" w:rsidP="00953A5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bookmarkStart w:id="1" w:name="_GoBack"/>
                      <w:r w:rsidRPr="00953A5A">
                        <w:rPr>
                          <w:rFonts w:ascii="Arial" w:eastAsia="MS PGothic" w:hAnsi="Arial" w:cstheme="minorBidi"/>
                          <w:color w:val="E36C0A" w:themeColor="accent6" w:themeShade="BF"/>
                          <w:kern w:val="24"/>
                          <w:sz w:val="56"/>
                          <w:szCs w:val="56"/>
                        </w:rPr>
                        <w:t>S</w:t>
                      </w:r>
                      <w:r w:rsidRPr="00953A5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</w:rPr>
                        <w:t>ulfur</w:t>
                      </w:r>
                    </w:p>
                    <w:p w:rsidR="00953A5A" w:rsidRDefault="00953A5A" w:rsidP="00953A5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953A5A">
                        <w:rPr>
                          <w:rFonts w:ascii="Arial" w:eastAsia="MS PGothic" w:hAnsi="Arial" w:cstheme="minorBidi"/>
                          <w:color w:val="E36C0A" w:themeColor="accent6" w:themeShade="BF"/>
                          <w:kern w:val="24"/>
                          <w:sz w:val="56"/>
                          <w:szCs w:val="56"/>
                        </w:rPr>
                        <w:t>P</w:t>
                      </w:r>
                      <w:r w:rsidRPr="00953A5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</w:rPr>
                        <w:t>hosphorous</w:t>
                      </w:r>
                    </w:p>
                    <w:p w:rsidR="00953A5A" w:rsidRDefault="00953A5A" w:rsidP="00953A5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953A5A">
                        <w:rPr>
                          <w:rFonts w:ascii="Arial" w:eastAsia="MS PGothic" w:hAnsi="Arial" w:cstheme="minorBidi"/>
                          <w:color w:val="E36C0A" w:themeColor="accent6" w:themeShade="BF"/>
                          <w:kern w:val="24"/>
                          <w:sz w:val="56"/>
                          <w:szCs w:val="56"/>
                        </w:rPr>
                        <w:t>O</w:t>
                      </w:r>
                      <w:r w:rsidRPr="00953A5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</w:rPr>
                        <w:t>xygen</w:t>
                      </w:r>
                    </w:p>
                    <w:p w:rsidR="00953A5A" w:rsidRDefault="00953A5A" w:rsidP="00953A5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953A5A">
                        <w:rPr>
                          <w:rFonts w:ascii="Arial" w:eastAsia="MS PGothic" w:hAnsi="Arial" w:cstheme="minorBidi"/>
                          <w:color w:val="E36C0A" w:themeColor="accent6" w:themeShade="BF"/>
                          <w:kern w:val="24"/>
                          <w:sz w:val="56"/>
                          <w:szCs w:val="56"/>
                        </w:rPr>
                        <w:t>N</w:t>
                      </w:r>
                      <w:r w:rsidRPr="00953A5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</w:rPr>
                        <w:t>itrogen</w:t>
                      </w:r>
                    </w:p>
                    <w:p w:rsidR="00953A5A" w:rsidRDefault="00953A5A" w:rsidP="00953A5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953A5A">
                        <w:rPr>
                          <w:rFonts w:ascii="Arial" w:eastAsia="MS PGothic" w:hAnsi="Arial" w:cstheme="minorBidi"/>
                          <w:color w:val="E36C0A" w:themeColor="accent6" w:themeShade="BF"/>
                          <w:kern w:val="24"/>
                          <w:sz w:val="56"/>
                          <w:szCs w:val="56"/>
                        </w:rPr>
                        <w:t>C</w:t>
                      </w:r>
                      <w:r w:rsidRPr="00953A5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</w:rPr>
                        <w:t>arbon</w:t>
                      </w:r>
                    </w:p>
                    <w:p w:rsidR="00953A5A" w:rsidRDefault="00953A5A" w:rsidP="00953A5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953A5A">
                        <w:rPr>
                          <w:rFonts w:ascii="Arial" w:eastAsia="MS PGothic" w:hAnsi="Arial" w:cstheme="minorBidi"/>
                          <w:color w:val="E36C0A" w:themeColor="accent6" w:themeShade="BF"/>
                          <w:kern w:val="24"/>
                          <w:sz w:val="56"/>
                          <w:szCs w:val="56"/>
                        </w:rPr>
                        <w:t>H</w:t>
                      </w:r>
                      <w:r w:rsidRPr="00953A5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</w:rPr>
                        <w:t>ydroge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F19C8" w:rsidRPr="00953A5A">
        <w:rPr>
          <w:sz w:val="28"/>
        </w:rPr>
        <w:t>What elements are typically present in organic compounds?</w:t>
      </w:r>
      <w:r w:rsidR="00953A5A" w:rsidRPr="00953A5A">
        <w:rPr>
          <w:sz w:val="28"/>
        </w:rPr>
        <w:tab/>
      </w:r>
    </w:p>
    <w:p w:rsidR="00953A5A" w:rsidRPr="00953A5A" w:rsidRDefault="00953A5A" w:rsidP="00953A5A">
      <w:pPr>
        <w:pStyle w:val="ListParagraph"/>
        <w:spacing w:line="480" w:lineRule="auto"/>
        <w:rPr>
          <w:color w:val="FF0000"/>
          <w:sz w:val="28"/>
        </w:rPr>
      </w:pPr>
      <w:r w:rsidRPr="00953A5A">
        <w:rPr>
          <w:color w:val="FF0000"/>
          <w:sz w:val="28"/>
        </w:rPr>
        <w:t>Hydrogen, oxygen, sulfur, phosphorous, and nitrogen</w:t>
      </w:r>
    </w:p>
    <w:p w:rsidR="005D343D" w:rsidRPr="00953A5A" w:rsidRDefault="005D343D" w:rsidP="007F19C8">
      <w:pPr>
        <w:pStyle w:val="ListParagraph"/>
        <w:numPr>
          <w:ilvl w:val="0"/>
          <w:numId w:val="2"/>
        </w:numPr>
        <w:spacing w:line="480" w:lineRule="auto"/>
        <w:rPr>
          <w:sz w:val="28"/>
        </w:rPr>
      </w:pPr>
      <w:r w:rsidRPr="00953A5A">
        <w:rPr>
          <w:sz w:val="28"/>
        </w:rPr>
        <w:t>Where do organic compounds typically come from?</w:t>
      </w:r>
    </w:p>
    <w:p w:rsidR="008C7E25" w:rsidRPr="00953A5A" w:rsidRDefault="00953A5A" w:rsidP="00953A5A">
      <w:pPr>
        <w:spacing w:line="480" w:lineRule="auto"/>
        <w:ind w:left="360" w:firstLine="360"/>
        <w:rPr>
          <w:color w:val="FF0000"/>
          <w:sz w:val="28"/>
        </w:rPr>
      </w:pPr>
      <w:r w:rsidRPr="00953A5A">
        <w:rPr>
          <w:color w:val="FF0000"/>
          <w:sz w:val="28"/>
        </w:rPr>
        <w:t>Organic compounds come from l</w:t>
      </w:r>
      <w:r w:rsidRPr="00953A5A">
        <w:rPr>
          <w:color w:val="FF0000"/>
          <w:sz w:val="28"/>
        </w:rPr>
        <w:t>iving or once living matter</w:t>
      </w:r>
    </w:p>
    <w:p w:rsidR="00953A5A" w:rsidRDefault="007F19C8" w:rsidP="007F19C8">
      <w:pPr>
        <w:pStyle w:val="ListParagraph"/>
        <w:numPr>
          <w:ilvl w:val="0"/>
          <w:numId w:val="2"/>
        </w:numPr>
        <w:spacing w:line="480" w:lineRule="auto"/>
        <w:rPr>
          <w:sz w:val="28"/>
        </w:rPr>
      </w:pPr>
      <w:r w:rsidRPr="00953A5A">
        <w:rPr>
          <w:sz w:val="28"/>
        </w:rPr>
        <w:t>Write a chemical formula that would be an organic com</w:t>
      </w:r>
      <w:r w:rsidR="005D343D" w:rsidRPr="00953A5A">
        <w:rPr>
          <w:sz w:val="28"/>
        </w:rPr>
        <w:t xml:space="preserve">pound.  </w:t>
      </w:r>
    </w:p>
    <w:p w:rsidR="007F19C8" w:rsidRPr="00953A5A" w:rsidRDefault="005D343D" w:rsidP="00953A5A">
      <w:pPr>
        <w:pStyle w:val="ListParagraph"/>
        <w:spacing w:line="480" w:lineRule="auto"/>
        <w:rPr>
          <w:sz w:val="28"/>
        </w:rPr>
      </w:pPr>
      <w:r w:rsidRPr="00953A5A">
        <w:rPr>
          <w:sz w:val="28"/>
        </w:rPr>
        <w:t>(Use one from your Student Journal</w:t>
      </w:r>
      <w:r w:rsidR="007F19C8" w:rsidRPr="00953A5A">
        <w:rPr>
          <w:sz w:val="28"/>
        </w:rPr>
        <w:t>)</w:t>
      </w:r>
    </w:p>
    <w:p w:rsidR="008C7E25" w:rsidRPr="00953A5A" w:rsidRDefault="00953A5A" w:rsidP="00953A5A">
      <w:pPr>
        <w:spacing w:line="480" w:lineRule="auto"/>
        <w:ind w:left="720"/>
        <w:rPr>
          <w:color w:val="FF0000"/>
          <w:sz w:val="28"/>
        </w:rPr>
      </w:pPr>
      <w:r w:rsidRPr="00953A5A">
        <w:rPr>
          <w:color w:val="FF0000"/>
          <w:sz w:val="28"/>
        </w:rPr>
        <w:t>C</w:t>
      </w:r>
      <w:r w:rsidRPr="00953A5A">
        <w:rPr>
          <w:color w:val="FF0000"/>
          <w:sz w:val="28"/>
          <w:vertAlign w:val="subscript"/>
        </w:rPr>
        <w:t>6</w:t>
      </w:r>
      <w:r w:rsidRPr="00953A5A">
        <w:rPr>
          <w:color w:val="FF0000"/>
          <w:sz w:val="28"/>
        </w:rPr>
        <w:t>H</w:t>
      </w:r>
      <w:r w:rsidRPr="00953A5A">
        <w:rPr>
          <w:color w:val="FF0000"/>
          <w:sz w:val="28"/>
          <w:vertAlign w:val="subscript"/>
        </w:rPr>
        <w:t>12</w:t>
      </w:r>
      <w:r w:rsidRPr="00953A5A">
        <w:rPr>
          <w:color w:val="FF0000"/>
          <w:sz w:val="28"/>
        </w:rPr>
        <w:t>O</w:t>
      </w:r>
      <w:r w:rsidRPr="00953A5A">
        <w:rPr>
          <w:color w:val="FF0000"/>
          <w:sz w:val="28"/>
          <w:vertAlign w:val="subscript"/>
        </w:rPr>
        <w:t>6</w:t>
      </w:r>
      <w:r w:rsidRPr="00953A5A">
        <w:rPr>
          <w:color w:val="FF0000"/>
          <w:sz w:val="28"/>
        </w:rPr>
        <w:t xml:space="preserve"> – Glucose, C</w:t>
      </w:r>
      <w:r w:rsidRPr="00953A5A">
        <w:rPr>
          <w:color w:val="FF0000"/>
          <w:sz w:val="28"/>
          <w:vertAlign w:val="subscript"/>
        </w:rPr>
        <w:t>16</w:t>
      </w:r>
      <w:r w:rsidRPr="00953A5A">
        <w:rPr>
          <w:color w:val="FF0000"/>
          <w:sz w:val="28"/>
        </w:rPr>
        <w:t>H</w:t>
      </w:r>
      <w:r w:rsidRPr="00953A5A">
        <w:rPr>
          <w:color w:val="FF0000"/>
          <w:sz w:val="28"/>
          <w:vertAlign w:val="subscript"/>
        </w:rPr>
        <w:t>18</w:t>
      </w:r>
      <w:r w:rsidRPr="00953A5A">
        <w:rPr>
          <w:color w:val="FF0000"/>
          <w:sz w:val="28"/>
        </w:rPr>
        <w:t>N</w:t>
      </w:r>
      <w:r w:rsidRPr="00953A5A">
        <w:rPr>
          <w:color w:val="FF0000"/>
          <w:sz w:val="28"/>
          <w:vertAlign w:val="subscript"/>
        </w:rPr>
        <w:t>2</w:t>
      </w:r>
      <w:r w:rsidRPr="00953A5A">
        <w:rPr>
          <w:color w:val="FF0000"/>
          <w:sz w:val="28"/>
        </w:rPr>
        <w:t>O</w:t>
      </w:r>
      <w:r w:rsidRPr="00953A5A">
        <w:rPr>
          <w:color w:val="FF0000"/>
          <w:sz w:val="28"/>
          <w:vertAlign w:val="subscript"/>
        </w:rPr>
        <w:t>4</w:t>
      </w:r>
      <w:r w:rsidRPr="00953A5A">
        <w:rPr>
          <w:color w:val="FF0000"/>
          <w:sz w:val="28"/>
        </w:rPr>
        <w:t xml:space="preserve">S – Penicillin </w:t>
      </w:r>
    </w:p>
    <w:p w:rsidR="005D343D" w:rsidRPr="00953A5A" w:rsidRDefault="005D343D" w:rsidP="007F19C8">
      <w:pPr>
        <w:pStyle w:val="ListParagraph"/>
        <w:numPr>
          <w:ilvl w:val="0"/>
          <w:numId w:val="2"/>
        </w:numPr>
        <w:spacing w:line="480" w:lineRule="auto"/>
        <w:rPr>
          <w:sz w:val="28"/>
        </w:rPr>
      </w:pPr>
      <w:r w:rsidRPr="00953A5A">
        <w:rPr>
          <w:sz w:val="28"/>
        </w:rPr>
        <w:t>Write a chemical formula that would be an inorganic compound. (Use one from your Student Journal)</w:t>
      </w:r>
    </w:p>
    <w:p w:rsidR="008C7E25" w:rsidRPr="00953A5A" w:rsidRDefault="00953A5A" w:rsidP="00953A5A">
      <w:pPr>
        <w:spacing w:line="480" w:lineRule="auto"/>
        <w:ind w:left="720"/>
        <w:rPr>
          <w:color w:val="FF0000"/>
          <w:sz w:val="28"/>
        </w:rPr>
      </w:pPr>
      <w:r w:rsidRPr="00953A5A">
        <w:rPr>
          <w:color w:val="FF0000"/>
          <w:sz w:val="28"/>
        </w:rPr>
        <w:t>H</w:t>
      </w:r>
      <w:r w:rsidRPr="00953A5A">
        <w:rPr>
          <w:color w:val="FF0000"/>
          <w:sz w:val="28"/>
          <w:vertAlign w:val="subscript"/>
        </w:rPr>
        <w:t>2</w:t>
      </w:r>
      <w:r w:rsidRPr="00953A5A">
        <w:rPr>
          <w:color w:val="FF0000"/>
          <w:sz w:val="28"/>
        </w:rPr>
        <w:t>O – Water, O</w:t>
      </w:r>
      <w:r w:rsidRPr="00953A5A">
        <w:rPr>
          <w:color w:val="FF0000"/>
          <w:sz w:val="28"/>
          <w:vertAlign w:val="subscript"/>
        </w:rPr>
        <w:t>2</w:t>
      </w:r>
      <w:r w:rsidRPr="00953A5A">
        <w:rPr>
          <w:color w:val="FF0000"/>
          <w:sz w:val="28"/>
        </w:rPr>
        <w:t xml:space="preserve"> – Oxygen gas</w:t>
      </w:r>
    </w:p>
    <w:p w:rsidR="007F19C8" w:rsidRPr="00953A5A" w:rsidRDefault="007F19C8" w:rsidP="007F19C8">
      <w:pPr>
        <w:pStyle w:val="ListParagraph"/>
        <w:numPr>
          <w:ilvl w:val="0"/>
          <w:numId w:val="2"/>
        </w:numPr>
        <w:spacing w:line="480" w:lineRule="auto"/>
        <w:rPr>
          <w:sz w:val="28"/>
        </w:rPr>
      </w:pPr>
      <w:r w:rsidRPr="00953A5A">
        <w:rPr>
          <w:sz w:val="28"/>
        </w:rPr>
        <w:t xml:space="preserve">What three types of organic compounds </w:t>
      </w:r>
      <w:r w:rsidR="005D343D" w:rsidRPr="00953A5A">
        <w:rPr>
          <w:sz w:val="28"/>
        </w:rPr>
        <w:t>do living organisms get from their food</w:t>
      </w:r>
      <w:r w:rsidRPr="00953A5A">
        <w:rPr>
          <w:sz w:val="28"/>
        </w:rPr>
        <w:t>?</w:t>
      </w:r>
    </w:p>
    <w:p w:rsidR="008C7E25" w:rsidRPr="00953A5A" w:rsidRDefault="00953A5A" w:rsidP="00953A5A">
      <w:pPr>
        <w:spacing w:line="480" w:lineRule="auto"/>
        <w:ind w:left="360" w:firstLine="360"/>
        <w:rPr>
          <w:color w:val="FF0000"/>
          <w:sz w:val="28"/>
        </w:rPr>
      </w:pPr>
      <w:r w:rsidRPr="00953A5A">
        <w:rPr>
          <w:color w:val="FF0000"/>
          <w:sz w:val="28"/>
        </w:rPr>
        <w:t>Carbohydrates, Proteins, and Lipids</w:t>
      </w:r>
    </w:p>
    <w:p w:rsidR="007F19C8" w:rsidRPr="00953A5A" w:rsidRDefault="007F19C8" w:rsidP="007F19C8">
      <w:pPr>
        <w:pStyle w:val="ListParagraph"/>
        <w:numPr>
          <w:ilvl w:val="0"/>
          <w:numId w:val="2"/>
        </w:numPr>
        <w:spacing w:line="480" w:lineRule="auto"/>
        <w:rPr>
          <w:sz w:val="28"/>
        </w:rPr>
      </w:pPr>
      <w:r w:rsidRPr="00953A5A">
        <w:rPr>
          <w:sz w:val="28"/>
        </w:rPr>
        <w:t>Using your answers from the previous question, what do each do for a person?</w:t>
      </w:r>
    </w:p>
    <w:p w:rsidR="007F19C8" w:rsidRPr="00953A5A" w:rsidRDefault="00953A5A" w:rsidP="00953A5A">
      <w:pPr>
        <w:ind w:left="720"/>
        <w:rPr>
          <w:color w:val="FF0000"/>
          <w:sz w:val="28"/>
        </w:rPr>
      </w:pPr>
      <w:r w:rsidRPr="00953A5A">
        <w:rPr>
          <w:color w:val="FF0000"/>
          <w:sz w:val="28"/>
        </w:rPr>
        <w:t>Carbohydrates – used and stored for energy</w:t>
      </w:r>
    </w:p>
    <w:p w:rsidR="00953A5A" w:rsidRPr="00953A5A" w:rsidRDefault="00953A5A" w:rsidP="00953A5A">
      <w:pPr>
        <w:ind w:left="720"/>
        <w:rPr>
          <w:color w:val="FF0000"/>
          <w:sz w:val="28"/>
        </w:rPr>
      </w:pPr>
      <w:r w:rsidRPr="00953A5A">
        <w:rPr>
          <w:color w:val="FF0000"/>
          <w:sz w:val="28"/>
        </w:rPr>
        <w:t>Proteins – build organelles, body parts, and used in body defense</w:t>
      </w:r>
    </w:p>
    <w:p w:rsidR="00953A5A" w:rsidRPr="00953A5A" w:rsidRDefault="00953A5A" w:rsidP="00953A5A">
      <w:pPr>
        <w:ind w:left="720"/>
        <w:rPr>
          <w:color w:val="FF0000"/>
          <w:sz w:val="28"/>
        </w:rPr>
      </w:pPr>
      <w:r w:rsidRPr="00953A5A">
        <w:rPr>
          <w:color w:val="FF0000"/>
          <w:sz w:val="28"/>
        </w:rPr>
        <w:t>Lipids (fats) – stored for long term energy</w:t>
      </w:r>
    </w:p>
    <w:p w:rsidR="008C7E25" w:rsidRPr="00953A5A" w:rsidRDefault="008C7E25" w:rsidP="000D3BC7">
      <w:pPr>
        <w:rPr>
          <w:sz w:val="28"/>
        </w:rPr>
      </w:pPr>
    </w:p>
    <w:p w:rsidR="005C4652" w:rsidRPr="00953A5A" w:rsidRDefault="004635F2" w:rsidP="000D3BC7">
      <w:pPr>
        <w:rPr>
          <w:b/>
          <w:sz w:val="28"/>
        </w:rPr>
      </w:pPr>
      <w:r w:rsidRPr="00953A5A">
        <w:rPr>
          <w:b/>
          <w:sz w:val="28"/>
        </w:rPr>
        <w:t>Review your vocabulary for each unit.</w:t>
      </w:r>
    </w:p>
    <w:sectPr w:rsidR="005C4652" w:rsidRPr="00953A5A" w:rsidSect="000D3B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75B"/>
    <w:multiLevelType w:val="hybridMultilevel"/>
    <w:tmpl w:val="068CA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26B9"/>
    <w:multiLevelType w:val="hybridMultilevel"/>
    <w:tmpl w:val="FF4A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3387F"/>
    <w:multiLevelType w:val="hybridMultilevel"/>
    <w:tmpl w:val="21C01AD2"/>
    <w:lvl w:ilvl="0" w:tplc="072CA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C7"/>
    <w:rsid w:val="000D3BC7"/>
    <w:rsid w:val="00167301"/>
    <w:rsid w:val="002368A4"/>
    <w:rsid w:val="00260DA6"/>
    <w:rsid w:val="002B1985"/>
    <w:rsid w:val="00322207"/>
    <w:rsid w:val="003C1B66"/>
    <w:rsid w:val="004635F2"/>
    <w:rsid w:val="005C4652"/>
    <w:rsid w:val="005D343D"/>
    <w:rsid w:val="005F28FD"/>
    <w:rsid w:val="007F19C8"/>
    <w:rsid w:val="008C7E25"/>
    <w:rsid w:val="00953A5A"/>
    <w:rsid w:val="00A17C51"/>
    <w:rsid w:val="00A5640E"/>
    <w:rsid w:val="00CF4B54"/>
    <w:rsid w:val="00E458AC"/>
    <w:rsid w:val="00EE1509"/>
    <w:rsid w:val="00F1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3A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3A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B09A-9676-484C-ABF8-6864A4BD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Taylor</dc:creator>
  <cp:lastModifiedBy>Windows User</cp:lastModifiedBy>
  <cp:revision>2</cp:revision>
  <cp:lastPrinted>2014-10-24T16:16:00Z</cp:lastPrinted>
  <dcterms:created xsi:type="dcterms:W3CDTF">2014-10-24T16:16:00Z</dcterms:created>
  <dcterms:modified xsi:type="dcterms:W3CDTF">2014-10-24T16:16:00Z</dcterms:modified>
</cp:coreProperties>
</file>